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5C" w:rsidRDefault="00CA4A07" w:rsidP="009B405C">
      <w:pPr>
        <w:jc w:val="center"/>
        <w:rPr>
          <w:rFonts w:ascii="Brush Script MT" w:hAnsi="Brush Script MT"/>
          <w:b/>
          <w:sz w:val="72"/>
          <w:szCs w:val="72"/>
        </w:rPr>
      </w:pPr>
      <w:r>
        <w:rPr>
          <w:rFonts w:ascii="Brush Script MT" w:hAnsi="Brush Script MT"/>
          <w:b/>
          <w:noProof/>
          <w:sz w:val="72"/>
          <w:szCs w:val="72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07695</wp:posOffset>
                </wp:positionV>
                <wp:extent cx="7124700" cy="79375"/>
                <wp:effectExtent l="0" t="0" r="1905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7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309" id="Rectangle 4" o:spid="_x0000_s1026" style="position:absolute;margin-left:-35.55pt;margin-top:47.85pt;width:561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DT0AIAAAAGAAAOAAAAZHJzL2Uyb0RvYy54bWzEVNuO0zAQfUfiHyy/d5O0adONNl11uy1C&#10;WmDFgnh2HaexcOxgu00L4t8ZT9pS2BeEkGilyOPLmTOXMze3+0aRnbBOGl3Q5CqmRGhuSqk3Bf34&#10;YTWYUuI80yVTRouCHoSjt7OXL266NhdDUxtVCksARLu8awtae9/mUeR4LRrmrkwrNBxWxjbMg2k3&#10;UWlZB+iNioZxPIk6Y8vWGi6cg937/pDOEL+qBPfvqsoJT1RBgZvHr8XvOnyj2Q3LN5a1teRHGuwv&#10;WDRManB6hrpnnpGtlc+gGsmtcabyV9w0kakqyQXGANEk8W/RPNWsFRgLJMe15zS5fwfL3+4eLZFl&#10;QVNKNGugRO8haUxvlCBpSE/XuhxuPbWPNgTo2gfDPzuizaKGW2JurelqwUoglYT70S8PguHgKVl3&#10;b0wJ6GzrDWZqX9kmAEIOyB4LcjgXROw94bCZJcM0i6FuHM6y61E2Rg8sPz1urfOvhGlIWBTUAnUE&#10;Z7sH5wMZlp+uIHmjZLmSSqERekwslCU7Bt3BOBfaj/G52jbAtt9P4vDrGwX2oZ36fdwCfGzVAIPe&#10;3KUHpUkHWRmGEP6D+0Z60JaSTUGnF0GEYi11iZ3vmVT9GiJROpAUqJo+fWDtPSxxH2qCHf1tvhrH&#10;WTqaDrJsPBqko2U8uJuuFoP5IplMsuXd4m6ZfA8BJ2ley7IUeomY7iSwJP2zBj5KvZfGWWJngoGV&#10;2UKMT3XZkVKGDhiNr4cJBQM0HvIeSkeY2sBw4t5SYo3/JH2NygrtFjCc3azPbTCdhP+xzc7oWNsL&#10;x9Gz2Pobe0gVZPKUNdRCaP9eRmtTHkAKwAH7HcYmLGpjv1LSwQgqqPuyZVZQol5rkNN1kqZhZqGR&#10;jrMhGPbyZH15wjQHqIJ6iBeXC9/PuW1r5aYGTwlGq80cJFhJlEeQZ88KeAcDxgxGcByJYY5d2njr&#10;5+Ce/QAAAP//AwBQSwMEFAAGAAgAAAAhAEe1OE7iAAAACwEAAA8AAABkcnMvZG93bnJldi54bWxM&#10;j8tOwzAQRfdI/IM1SOxaO0GhbYhTISQ2PFRRWmDpxEMSEo+j2G3Tv8dZwW5Gc3Tn3Gw9mo4dcXCN&#10;JQnRXABDKq1uqJKwe3+cLYE5r0irzhJKOKODdX55kalU2xO94XHrKxZCyKVKQu19n3LuyhqNcnPb&#10;I4Xbtx2M8mEdKq4HdQrhpuOxELfcqIbCh1r1+FBj2W4PRsLr1/PL5mn/UbRtKZJz93MT8+JTyuur&#10;8f4OmMfR/8Ew6Qd1yINTYQ+kHeskzBZRFFAJq2QBbAJEIlbAimlaxsDzjP/vkP8CAAD//wMAUEsB&#10;Ai0AFAAGAAgAAAAhALaDOJL+AAAA4QEAABMAAAAAAAAAAAAAAAAAAAAAAFtDb250ZW50X1R5cGVz&#10;XS54bWxQSwECLQAUAAYACAAAACEAOP0h/9YAAACUAQAACwAAAAAAAAAAAAAAAAAvAQAAX3JlbHMv&#10;LnJlbHNQSwECLQAUAAYACAAAACEAjkZg09ACAAAABgAADgAAAAAAAAAAAAAAAAAuAgAAZHJzL2Uy&#10;b0RvYy54bWxQSwECLQAUAAYACAAAACEAR7U4TuIAAAALAQAADwAAAAAAAAAAAAAAAAAqBQAAZHJz&#10;L2Rvd25yZXYueG1sUEsFBgAAAAAEAAQA8wAAADkGAAAAAA==&#10;" fillcolor="#4bacc6 [3208]" strokecolor="#4bacc6 [3208]" strokeweight="1pt">
                <v:shadow color="#868686"/>
              </v:rect>
            </w:pict>
          </mc:Fallback>
        </mc:AlternateContent>
      </w:r>
      <w:r w:rsidR="00E76C3C">
        <w:rPr>
          <w:rFonts w:ascii="Brush Script MT" w:hAnsi="Brush Script MT"/>
          <w:b/>
          <w:sz w:val="72"/>
          <w:szCs w:val="72"/>
        </w:rPr>
        <w:t xml:space="preserve">Ricardo A. Lee </w:t>
      </w:r>
    </w:p>
    <w:p w:rsidR="009B405C" w:rsidRDefault="00CA4A07" w:rsidP="001E2CE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-1614805</wp:posOffset>
                </wp:positionV>
                <wp:extent cx="76200" cy="9982200"/>
                <wp:effectExtent l="57150" t="57150" r="76200" b="762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98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ABA9" id="Rectangle 2" o:spid="_x0000_s1026" style="position:absolute;margin-left:-46.35pt;margin-top:-127.15pt;width:6pt;height:7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c/2QIAAAwGAAAOAAAAZHJzL2Uyb0RvYy54bWy0VNuO0zAQfUfiHyy/d9P03mjTVbfbIiQu&#10;KxbEs2s7jYVjB9ttuiD+nfGkDV32BSFopchjj4/PXM5c3xwrTQ7SeWVNTtOrPiXScCuU2eX008dN&#10;b0aJD8wIpq2ROX2Unt4sXr64bupMDmxptZCOAIjxWVPntAyhzpLE81JWzF/ZWho4LKyrWADT7RLh&#10;WAPolU4G/f4kaawTtbNceg+7d+0hXSB+UUge3heFl4HonAK3gF+H3238Jotrlu0cq0vFTzTYX7Co&#10;mDLwaAd1xwIje6eeQVWKO+ttEa64rRJbFIpLjAGiSfu/RfNQslpiLJAcX3dp8v8Olr873DuiRE6H&#10;lBhWQYk+QNKY2WlJBjE9Te0z8Hqo710M0NdvLP/iibGrErzk0jnblJIJIJVG/+TJhWh4uEq2zVsr&#10;AJ3tg8VMHQtXRUDIATliQR67gshjIBw2pxOoMSUcTubz2SAa8QWWnS/XzodX0lYkLnLqgDqCs8Mb&#10;H1rXswuSt1qJjdIajdhjcqUdOTDoDsa5NGGM1/W+ArbtftqPv7ZRYB/aqd0/U8FWjTBIzF++oA1p&#10;ICuDaQQgvKohzWKr8Yknjh3Gf6NSqQA606rK6ewioFi4tRGQKZYFpnS7hgRrE7ckKqhNJVjHAEvc&#10;h/pgd39fbsb96Wg4602n42FvNFz3e7ezzaq3XKWTyXR9u7pdpz9iwOkoK5UQ0qwR05/Flo7+rJlP&#10;sm9l0smtIxhZ2T3E+FCKhggVu2E4ng9SCgboHWsQq8D0DgYVD44SZ8NnFUpUWWy9iOHdbtu1xGwS&#10;/6eW69CxzhcPJ89iaz2OkCrI5DlrqIsohVZSWyseQRbAAXsfRigsSuu+UdLAOMqp/7pnTlKiXxuQ&#10;1jwdjeL8QmM0ng7AcJcn28sTZjhA5TRAvLhchXbm7WundiW8lGK0xi5BjoVCqUSptqyAdzRg5GAE&#10;p/EYZ9qljV6/hvjiJwAAAP//AwBQSwMEFAAGAAgAAAAhAFnhe17gAAAADQEAAA8AAABkcnMvZG93&#10;bnJldi54bWxMj01PhDAQhu8m/odmTLyxBXa1K1I2avRqsmDc9VagApFOSdtd8N87nvQ2H0/eeSbf&#10;LWZkZ+38YFFCsoqBaWxsO2An4a16ibbAfFDYqtGilvCtPeyKy4tcZa2dca/PZegYhaDPlIQ+hCnj&#10;3De9Nsqv7KSRdp/WGRWodR1vnZop3Iw8jeNbbtSAdKFXk37qdfNVnoyE7rF+f618eTg+CyPcB85J&#10;tZmlvL5aHu6BBb2EPxh+9UkdCnKq7Qlbz0YJ0V0qCKUivdmsgRESbWMa1cSuEyGAFzn//0XxAwAA&#10;//8DAFBLAQItABQABgAIAAAAIQC2gziS/gAAAOEBAAATAAAAAAAAAAAAAAAAAAAAAABbQ29udGVu&#10;dF9UeXBlc10ueG1sUEsBAi0AFAAGAAgAAAAhADj9If/WAAAAlAEAAAsAAAAAAAAAAAAAAAAALwEA&#10;AF9yZWxzLy5yZWxzUEsBAi0AFAAGAAgAAAAhAIIc1z/ZAgAADAYAAA4AAAAAAAAAAAAAAAAALgIA&#10;AGRycy9lMm9Eb2MueG1sUEsBAi0AFAAGAAgAAAAhAFnhe17gAAAADQEAAA8AAAAAAAAAAAAAAAAA&#10;MwUAAGRycy9kb3ducmV2LnhtbFBLBQYAAAAABAAEAPMAAABABgAAAAA=&#10;" fillcolor="#4bacc6 [3208]" strokecolor="#4bacc6 [3208]" strokeweight="10pt">
                <v:stroke linestyle="thinThin"/>
                <v:shadow color="#868686"/>
              </v:rect>
            </w:pict>
          </mc:Fallback>
        </mc:AlternateContent>
      </w:r>
      <w:r>
        <w:rPr>
          <w:b/>
          <w:sz w:val="20"/>
          <w:szCs w:val="20"/>
        </w:rPr>
        <w:t>257-1147   6926-4600</w:t>
      </w:r>
      <w:r w:rsidR="005D5B37">
        <w:rPr>
          <w:b/>
          <w:sz w:val="20"/>
          <w:szCs w:val="20"/>
        </w:rPr>
        <w:t xml:space="preserve"> </w:t>
      </w:r>
      <w:r w:rsidR="006A57A9">
        <w:rPr>
          <w:b/>
          <w:sz w:val="20"/>
          <w:szCs w:val="20"/>
        </w:rPr>
        <w:t xml:space="preserve">  </w:t>
      </w:r>
      <w:r w:rsidR="005D5B37">
        <w:rPr>
          <w:b/>
          <w:sz w:val="20"/>
          <w:szCs w:val="20"/>
        </w:rPr>
        <w:t>riki.1692@gmail.com</w:t>
      </w:r>
    </w:p>
    <w:p w:rsidR="009B405C" w:rsidRDefault="009B405C" w:rsidP="00F2119D">
      <w:pPr>
        <w:jc w:val="center"/>
        <w:rPr>
          <w:b/>
          <w:sz w:val="20"/>
          <w:szCs w:val="20"/>
        </w:rPr>
      </w:pPr>
    </w:p>
    <w:p w:rsidR="009B405C" w:rsidRPr="004579A9" w:rsidRDefault="004579A9" w:rsidP="00F2119D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Datos personales</w:t>
      </w:r>
    </w:p>
    <w:p w:rsidR="00F2119D" w:rsidRDefault="00F2119D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Cedula:</w:t>
      </w:r>
      <w:r w:rsidR="001E2CE0">
        <w:rPr>
          <w:sz w:val="24"/>
          <w:szCs w:val="24"/>
        </w:rPr>
        <w:t xml:space="preserve"> 8</w:t>
      </w:r>
      <w:r w:rsidR="00A1191F">
        <w:rPr>
          <w:sz w:val="24"/>
          <w:szCs w:val="24"/>
        </w:rPr>
        <w:t>-</w:t>
      </w:r>
      <w:r w:rsidR="00E76C3C">
        <w:rPr>
          <w:sz w:val="24"/>
          <w:szCs w:val="24"/>
        </w:rPr>
        <w:t>860-680</w:t>
      </w:r>
    </w:p>
    <w:p w:rsidR="00F2119D" w:rsidRDefault="004579A9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Fecha</w:t>
      </w:r>
      <w:r w:rsidR="00F2119D">
        <w:rPr>
          <w:sz w:val="24"/>
          <w:szCs w:val="24"/>
        </w:rPr>
        <w:t xml:space="preserve"> de nacimiento:</w:t>
      </w:r>
      <w:r>
        <w:rPr>
          <w:sz w:val="24"/>
          <w:szCs w:val="24"/>
        </w:rPr>
        <w:t xml:space="preserve"> </w:t>
      </w:r>
      <w:r w:rsidR="00E76C3C">
        <w:rPr>
          <w:sz w:val="24"/>
          <w:szCs w:val="24"/>
        </w:rPr>
        <w:t>16 de enero de 1992</w:t>
      </w:r>
    </w:p>
    <w:p w:rsidR="009B405C" w:rsidRDefault="009B405C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ad: </w:t>
      </w:r>
      <w:r w:rsidR="00A1191F">
        <w:rPr>
          <w:sz w:val="24"/>
          <w:szCs w:val="24"/>
        </w:rPr>
        <w:t>2</w:t>
      </w:r>
      <w:r w:rsidR="00E76C3C">
        <w:rPr>
          <w:sz w:val="24"/>
          <w:szCs w:val="24"/>
        </w:rPr>
        <w:t>4</w:t>
      </w:r>
      <w:r w:rsidR="00092FCF">
        <w:rPr>
          <w:sz w:val="24"/>
          <w:szCs w:val="24"/>
        </w:rPr>
        <w:t xml:space="preserve"> años.</w:t>
      </w:r>
    </w:p>
    <w:p w:rsidR="00092FCF" w:rsidRDefault="00A1191F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:</w:t>
      </w:r>
      <w:r w:rsidR="00E76C3C">
        <w:rPr>
          <w:sz w:val="24"/>
          <w:szCs w:val="24"/>
        </w:rPr>
        <w:t xml:space="preserve"> Unido</w:t>
      </w:r>
      <w:r w:rsidR="00092FCF">
        <w:rPr>
          <w:sz w:val="24"/>
          <w:szCs w:val="24"/>
        </w:rPr>
        <w:t>.</w:t>
      </w:r>
    </w:p>
    <w:p w:rsidR="00092FCF" w:rsidRDefault="00092FCF" w:rsidP="00F2119D">
      <w:pPr>
        <w:spacing w:after="0"/>
        <w:rPr>
          <w:sz w:val="24"/>
          <w:szCs w:val="24"/>
        </w:rPr>
      </w:pPr>
    </w:p>
    <w:p w:rsidR="00E76C3C" w:rsidRDefault="00E76C3C" w:rsidP="00F2119D">
      <w:pPr>
        <w:spacing w:after="0"/>
        <w:rPr>
          <w:sz w:val="24"/>
          <w:szCs w:val="24"/>
        </w:rPr>
      </w:pPr>
      <w:r>
        <w:rPr>
          <w:rFonts w:ascii="Monotype Corsiva" w:hAnsi="Monotype Corsiva"/>
          <w:b/>
          <w:sz w:val="28"/>
          <w:szCs w:val="28"/>
          <w:u w:val="single"/>
        </w:rPr>
        <w:t>Residencia</w:t>
      </w:r>
      <w:r>
        <w:rPr>
          <w:rFonts w:ascii="Monotype Corsiva" w:hAnsi="Monotype Corsiva"/>
          <w:b/>
          <w:sz w:val="28"/>
          <w:szCs w:val="28"/>
          <w:u w:val="single"/>
        </w:rPr>
        <w:br/>
      </w:r>
      <w:r>
        <w:rPr>
          <w:sz w:val="24"/>
          <w:szCs w:val="24"/>
        </w:rPr>
        <w:t>Provincia: Panamá</w:t>
      </w:r>
    </w:p>
    <w:p w:rsidR="00E76C3C" w:rsidRDefault="00E76C3C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Distrito: La Chorrera</w:t>
      </w:r>
    </w:p>
    <w:p w:rsidR="00E76C3C" w:rsidRDefault="00E76C3C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Barriada: Quintas del Pacífico</w:t>
      </w:r>
    </w:p>
    <w:p w:rsidR="00E76C3C" w:rsidRDefault="00E76C3C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Calle: #24</w:t>
      </w:r>
    </w:p>
    <w:p w:rsidR="00F2119D" w:rsidRPr="00E76C3C" w:rsidRDefault="00E76C3C" w:rsidP="00F2119D">
      <w:pPr>
        <w:spacing w:after="0"/>
        <w:rPr>
          <w:sz w:val="24"/>
          <w:szCs w:val="24"/>
        </w:rPr>
      </w:pPr>
      <w:r>
        <w:rPr>
          <w:sz w:val="24"/>
          <w:szCs w:val="24"/>
        </w:rPr>
        <w:t>Casa: 983</w:t>
      </w:r>
      <w:r>
        <w:rPr>
          <w:rFonts w:ascii="Monotype Corsiva" w:hAnsi="Monotype Corsiva"/>
          <w:b/>
          <w:sz w:val="28"/>
          <w:szCs w:val="28"/>
          <w:u w:val="single"/>
        </w:rPr>
        <w:br/>
      </w:r>
      <w:r>
        <w:rPr>
          <w:rFonts w:ascii="Monotype Corsiva" w:hAnsi="Monotype Corsiva"/>
          <w:b/>
          <w:sz w:val="28"/>
          <w:szCs w:val="28"/>
          <w:u w:val="single"/>
        </w:rPr>
        <w:br/>
      </w:r>
      <w:r w:rsidR="00F2119D" w:rsidRPr="004579A9">
        <w:rPr>
          <w:rFonts w:ascii="Monotype Corsiva" w:hAnsi="Monotype Corsiva"/>
          <w:b/>
          <w:sz w:val="28"/>
          <w:szCs w:val="28"/>
          <w:u w:val="single"/>
        </w:rPr>
        <w:t>Perfil</w:t>
      </w:r>
    </w:p>
    <w:p w:rsidR="00F2119D" w:rsidRDefault="00A1191F" w:rsidP="002C58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oven, dinámico</w:t>
      </w:r>
      <w:r w:rsidR="001E2CE0" w:rsidRPr="001E2CE0">
        <w:rPr>
          <w:sz w:val="24"/>
          <w:szCs w:val="24"/>
        </w:rPr>
        <w:t>, logros alcanzados con nuevos retos por</w:t>
      </w:r>
      <w:r w:rsidR="001E2CE0">
        <w:rPr>
          <w:sz w:val="24"/>
          <w:szCs w:val="24"/>
        </w:rPr>
        <w:t xml:space="preserve"> desafiar, buena Presencia,</w:t>
      </w:r>
      <w:r w:rsidR="001E2CE0" w:rsidRPr="001E2CE0">
        <w:rPr>
          <w:sz w:val="24"/>
          <w:szCs w:val="24"/>
        </w:rPr>
        <w:t xml:space="preserve"> excelente relación con clientes, facilidad para la toma de decisiones,</w:t>
      </w:r>
      <w:r w:rsidR="00E76C3C">
        <w:rPr>
          <w:sz w:val="24"/>
          <w:szCs w:val="24"/>
        </w:rPr>
        <w:t xml:space="preserve"> experiencia en manejo y control de personal, estudiante universitario en el campo marítimo,</w:t>
      </w:r>
      <w:r w:rsidR="001E2CE0" w:rsidRPr="001E2CE0">
        <w:rPr>
          <w:sz w:val="24"/>
          <w:szCs w:val="24"/>
        </w:rPr>
        <w:t xml:space="preserve"> con iniciativa y carácter entusiasta</w:t>
      </w:r>
      <w:r w:rsidR="001E2CE0">
        <w:rPr>
          <w:sz w:val="24"/>
          <w:szCs w:val="24"/>
        </w:rPr>
        <w:t>.</w:t>
      </w:r>
    </w:p>
    <w:p w:rsidR="00E76C3C" w:rsidRDefault="00E76C3C" w:rsidP="00F2119D">
      <w:pPr>
        <w:spacing w:after="0"/>
        <w:rPr>
          <w:sz w:val="24"/>
          <w:szCs w:val="24"/>
        </w:rPr>
      </w:pPr>
    </w:p>
    <w:p w:rsidR="00092FCF" w:rsidRPr="004579A9" w:rsidRDefault="00092FCF" w:rsidP="00F2119D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Objetivo</w:t>
      </w:r>
    </w:p>
    <w:p w:rsidR="00CA13EE" w:rsidRDefault="001E2CE0" w:rsidP="002C5868">
      <w:pPr>
        <w:spacing w:after="0"/>
        <w:jc w:val="both"/>
        <w:rPr>
          <w:sz w:val="24"/>
          <w:szCs w:val="24"/>
        </w:rPr>
      </w:pPr>
      <w:r w:rsidRPr="001E2CE0">
        <w:rPr>
          <w:sz w:val="24"/>
          <w:szCs w:val="24"/>
        </w:rPr>
        <w:t>Mi objetivo primordial es formar parte de un grupo de trabajo líder y exitoso donde pueda seguir formando mis actitudes. Del mismo modo desempeñarme en el cargo que me asignen de forma satisfactoria, demostrando mis conocimientos y tale</w:t>
      </w:r>
      <w:r>
        <w:rPr>
          <w:sz w:val="24"/>
          <w:szCs w:val="24"/>
        </w:rPr>
        <w:t>nto acumulado hasta el momento</w:t>
      </w:r>
      <w:r w:rsidR="00E76C3C">
        <w:rPr>
          <w:sz w:val="24"/>
          <w:szCs w:val="24"/>
        </w:rPr>
        <w:t xml:space="preserve"> para lograr de manera efectiva y eficaz él propósito establecido</w:t>
      </w:r>
      <w:r w:rsidR="002C5868">
        <w:rPr>
          <w:sz w:val="24"/>
          <w:szCs w:val="24"/>
        </w:rPr>
        <w:t>.</w:t>
      </w:r>
    </w:p>
    <w:p w:rsidR="00F2119D" w:rsidRPr="005D5B37" w:rsidRDefault="001E2CE0" w:rsidP="00F2119D">
      <w:pPr>
        <w:spacing w:after="0"/>
        <w:rPr>
          <w:sz w:val="24"/>
          <w:szCs w:val="24"/>
          <w:lang w:val="en-GB"/>
        </w:rPr>
      </w:pPr>
      <w:r w:rsidRPr="005D5B37">
        <w:rPr>
          <w:sz w:val="24"/>
          <w:szCs w:val="24"/>
          <w:lang w:val="en-GB"/>
        </w:rPr>
        <w:t>.</w:t>
      </w:r>
    </w:p>
    <w:p w:rsidR="00092FCF" w:rsidRPr="004579A9" w:rsidRDefault="00F2119D" w:rsidP="00F2119D">
      <w:pPr>
        <w:spacing w:after="0"/>
        <w:rPr>
          <w:rFonts w:ascii="Monotype Corsiva" w:hAnsi="Monotype Corsiva"/>
          <w:b/>
          <w:sz w:val="28"/>
          <w:szCs w:val="28"/>
          <w:u w:val="single"/>
          <w:lang w:val="en-US"/>
        </w:rPr>
      </w:pPr>
      <w:proofErr w:type="spellStart"/>
      <w:r w:rsidRPr="004579A9">
        <w:rPr>
          <w:rFonts w:ascii="Monotype Corsiva" w:hAnsi="Monotype Corsiva"/>
          <w:b/>
          <w:sz w:val="28"/>
          <w:szCs w:val="28"/>
          <w:u w:val="single"/>
          <w:lang w:val="en-US"/>
        </w:rPr>
        <w:t>Conocimientos</w:t>
      </w:r>
      <w:proofErr w:type="spellEnd"/>
      <w:r w:rsidRPr="004579A9">
        <w:rPr>
          <w:rFonts w:ascii="Monotype Corsiva" w:hAnsi="Monotype Corsiva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579A9">
        <w:rPr>
          <w:rFonts w:ascii="Monotype Corsiva" w:hAnsi="Monotype Corsiva"/>
          <w:b/>
          <w:sz w:val="28"/>
          <w:szCs w:val="28"/>
          <w:u w:val="single"/>
          <w:lang w:val="en-US"/>
        </w:rPr>
        <w:t>basicos</w:t>
      </w:r>
      <w:proofErr w:type="spellEnd"/>
    </w:p>
    <w:p w:rsidR="00F2119D" w:rsidRDefault="00F2119D" w:rsidP="00F9367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Office (word, excel, power point)</w:t>
      </w:r>
    </w:p>
    <w:p w:rsidR="00CA13EE" w:rsidRDefault="00CA13EE" w:rsidP="00CA13EE">
      <w:pPr>
        <w:spacing w:after="0"/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Nivel de inglés: Intermedio</w:t>
      </w:r>
    </w:p>
    <w:p w:rsidR="00CA13EE" w:rsidRDefault="00CA13EE" w:rsidP="00CA13EE">
      <w:pPr>
        <w:spacing w:after="0"/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Estudio de control y abastecimiento de bodega según demanda.</w:t>
      </w:r>
    </w:p>
    <w:p w:rsidR="00CA13EE" w:rsidRDefault="00CA13EE" w:rsidP="00CA13EE">
      <w:pPr>
        <w:spacing w:after="0"/>
        <w:jc w:val="both"/>
        <w:rPr>
          <w:sz w:val="24"/>
          <w:szCs w:val="24"/>
          <w:lang w:val="es-PA"/>
        </w:rPr>
      </w:pPr>
    </w:p>
    <w:p w:rsidR="00CA13EE" w:rsidRDefault="00CA13EE" w:rsidP="00CA13EE">
      <w:pPr>
        <w:spacing w:after="0"/>
        <w:jc w:val="both"/>
        <w:rPr>
          <w:sz w:val="24"/>
          <w:szCs w:val="24"/>
          <w:lang w:val="es-PA"/>
        </w:rPr>
      </w:pPr>
    </w:p>
    <w:p w:rsidR="00CA13EE" w:rsidRDefault="00CA13EE" w:rsidP="00CA13EE">
      <w:pPr>
        <w:spacing w:after="0"/>
        <w:jc w:val="both"/>
        <w:rPr>
          <w:sz w:val="24"/>
          <w:szCs w:val="24"/>
          <w:lang w:val="es-PA"/>
        </w:rPr>
      </w:pPr>
    </w:p>
    <w:p w:rsidR="00CA13EE" w:rsidRPr="00A1191F" w:rsidRDefault="00CA13EE" w:rsidP="00CA13EE">
      <w:pPr>
        <w:spacing w:after="0"/>
        <w:jc w:val="both"/>
        <w:rPr>
          <w:sz w:val="24"/>
          <w:szCs w:val="24"/>
          <w:lang w:val="es-PA"/>
        </w:rPr>
      </w:pPr>
    </w:p>
    <w:p w:rsidR="0031050A" w:rsidRDefault="00CA4A07" w:rsidP="00F2119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690245</wp:posOffset>
                </wp:positionV>
                <wp:extent cx="76200" cy="9982200"/>
                <wp:effectExtent l="57150" t="57150" r="76200" b="762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98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17A3" id="Rectangle 3" o:spid="_x0000_s1026" style="position:absolute;margin-left:-34.35pt;margin-top:-54.35pt;width:6pt;height:7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aV2QIAAAwGAAAOAAAAZHJzL2Uyb0RvYy54bWy0VNuO0zAQfUfiHyy/d9P03mjTVbfbIiQu&#10;KxbEs2s7jYVjB9ttuiD+nfGkDV32BSFopchjj4/PXM5c3xwrTQ7SeWVNTtOrPiXScCuU2eX008dN&#10;b0aJD8wIpq2ROX2Unt4sXr64bupMDmxptZCOAIjxWVPntAyhzpLE81JWzF/ZWho4LKyrWADT7RLh&#10;WAPolU4G/f4kaawTtbNceg+7d+0hXSB+UUge3heFl4HonAK3gF+H3238Jotrlu0cq0vFTzTYX7Co&#10;mDLwaAd1xwIje6eeQVWKO+ttEa64rRJbFIpLjAGiSfu/RfNQslpiLJAcX3dp8v8Olr873DuiRE4H&#10;lBhWQYk+QNKY2WlJhjE9Te0z8Hqo710M0NdvLP/iibGrErzk0jnblJIJIJVG/+TJhWh4uEq2zVsr&#10;AJ3tg8VMHQtXRUDIATliQR67gshjIBw2pxOoMSUcTubz2SAa8QWWnS/XzodX0lYkLnLqgDqCs8Mb&#10;H1rXswuSt1qJjdIajdhjcqUdOTDoDsa5NGGM1/W+ArbtftqPv7ZRYB/aqd0/U8FWjTBIzF++oA1p&#10;ICuDaQQgvKohzWKr8Yknjh3Gf6NSqQA606rK6ewioFi4tRGQKZYFpnS7hgRrE7ckKqhNJVjHAEvc&#10;h/pgd39fbsb96Wg4602n42FvNFz3e7ezzaq3XKWTyXR9u7pdpz9iwOkoK5UQ0qwR05/Flo7+rJlP&#10;sm9l0smtIxhZ2T3E+FCKhggVu2E4ng9SCgboHWsQq8D0DgYVD44SZ8NnFUpUWWy9iOHdbtu1xGwS&#10;/6eW69CxzhcPJ89iaz2OkCrI5DlrqIsohVZSWyseQRbAAXsfRigsSuu+UdLAOMqp/7pnTlKiXxuQ&#10;1jwdjeL8QmM0ng7AcJcn28sTZjhA5TRAvLhchXbm7WundiW8lGK0xi5BjoVCqUSptqyAdzRg5GAE&#10;p/EYZ9qljV6/hvjiJwAAAP//AwBQSwMEFAAGAAgAAAAhAOqyirXfAAAADQEAAA8AAABkcnMvZG93&#10;bnJldi54bWxMj8FOhDAQhu8mvkMzJt7YgrvCBikbNXo1EYzu3gqtQKRT0nYXfHtnT+vtm8yXf/4p&#10;dosZ2Uk7P1gUkKxiYBpbqwbsBHzUr9EWmA8SlRwtagG/2sOuvL4qZK7sjO/6VIWOUQj6XAroQ5hy&#10;zn3bayP9yk4aafdtnZGBRtdx5eRM4Wbkd3GcciMHpAu9nPRzr9uf6mgEdE/N51vtq6/9S2Yyd8A5&#10;qTezELc3y+MDsKCXcJHhXJ+qQ0mdGntE5dkoIEq3GakESXwmUqL7lKAhd5Ou18DLgv//ovwDAAD/&#10;/wMAUEsBAi0AFAAGAAgAAAAhALaDOJL+AAAA4QEAABMAAAAAAAAAAAAAAAAAAAAAAFtDb250ZW50&#10;X1R5cGVzXS54bWxQSwECLQAUAAYACAAAACEAOP0h/9YAAACUAQAACwAAAAAAAAAAAAAAAAAvAQAA&#10;X3JlbHMvLnJlbHNQSwECLQAUAAYACAAAACEAysrmldkCAAAMBgAADgAAAAAAAAAAAAAAAAAuAgAA&#10;ZHJzL2Uyb0RvYy54bWxQSwECLQAUAAYACAAAACEA6rKKtd8AAAANAQAADwAAAAAAAAAAAAAAAAAz&#10;BQAAZHJzL2Rvd25yZXYueG1sUEsFBgAAAAAEAAQA8wAAAD8GAAAAAA==&#10;" fillcolor="#4bacc6 [3208]" strokecolor="#4bacc6 [3208]" strokeweight="10pt">
                <v:stroke linestyle="thinThin"/>
                <v:shadow color="#868686"/>
              </v:rect>
            </w:pict>
          </mc:Fallback>
        </mc:AlternateContent>
      </w:r>
      <w:r w:rsidR="002C5868">
        <w:rPr>
          <w:sz w:val="24"/>
          <w:szCs w:val="24"/>
        </w:rPr>
        <w:t xml:space="preserve"> </w:t>
      </w:r>
    </w:p>
    <w:p w:rsidR="0031050A" w:rsidRDefault="00CA4A07" w:rsidP="003105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45085</wp:posOffset>
                </wp:positionV>
                <wp:extent cx="7124700" cy="79375"/>
                <wp:effectExtent l="0" t="0" r="1905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79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5DCD" id="Rectangle 5" o:spid="_x0000_s1026" style="position:absolute;margin-left:-35.55pt;margin-top:3.55pt;width:561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ts0AIAAAAGAAAOAAAAZHJzL2Uyb0RvYy54bWzEVN9v0zAQfkfif7D83iXpr3TR0qnrWoQ0&#10;YGIgnl3baSwcO9hu04H43zlf1lLYC0JItFLkO9ufv7v77q6uD40me+m8sqak2UVKiTTcCmW2Jf34&#10;YT2YUeIDM4Jpa2RJH6Wn1/OXL666tpBDW1stpCMAYnzRtSWtQ2iLJPG8lg3zF7aVBjYr6xoWwHTb&#10;RDjWAXqjk2GaTpPOOtE6y6X34L3tN+kc8atK8vCuqrwMRJcUuAX8Ovxu4jeZX7Fi61hbK/5Eg/0F&#10;i4YpA4+eoG5ZYGTn1DOoRnFnva3CBbdNYqtKcYkxQDRZ+ls0DzVrJcYCyfHtKU3+38Hyt/t7R5SA&#10;2lFiWAMleg9JY2arJZnE9HStL+DUQ3vvYoC+vbP8syfGLms4JRfO2a6WTACpLJ5PfrkQDQ9XyaZ7&#10;YwWgs12wmKlD5ZoICDkgByzI46kg8hAIB2eeDcd5CnXjsJdfjnJklLDieLl1PryStiFxUVIH1BGc&#10;7e98iGRYcTyC5K1WYq20RiNqTC61I3sG6mCcSxMmeF3vGmDb+7M0/nqhgB/k1PvRBfgo1QiDr/nz&#10;F7QhHWRlGEP4D883KkBvadWUdHYWRCzWyghUfmBK92uIRJtIUmLX9OkD6xBgiX6oCSr622I9SfPx&#10;aDbI88loMB6t0sHNbL0cLJbZdJqvbpY3q+x7DDgbF7USQpoVYvpjg2XjPxPwU6v3rXFqsRPByMru&#10;IMaHWnREqKiA0eRyCEoWCno85j2WjjC9heHEg6PE2fBJhRo7K8otYni33ZxkMJvGPwr5DB1re/Zw&#10;8iy2/sQBUgWZPGYNeyHKv2+jjRWP0ArAAfUOYxMWtXVfKelgBJXUf9kxJynRrw2002U2HseZhcZ4&#10;kg/BcOc7m/MdZjhAlTRAvLhchn7O7VqntjW8lGG0xi6gBSuF7RHbs2cFvKMBYwYjeBqJcY6d23jq&#10;5+Ce/wAAAP//AwBQSwMEFAAGAAgAAAAhAIprMtPgAAAACQEAAA8AAABkcnMvZG93bnJldi54bWxM&#10;j0tPwzAQhO9I/Adrkbi1dora0hCnQkhceKiiPI9OvCQh8TqK3Tb992xPcNpdzWj2m2w9uk7scQiN&#10;Jw3JVIFAKr1tqNLw9no/uQYRoiFrOk+o4YgB1vn5WWZS6w/0gvttrASHUEiNhjrGPpUylDU6E6a+&#10;R2Lt2w/ORD6HStrBHDjcdXKm1EI60xB/qE2PdzWW7XbnNDx/PT5tHt4/irYt1fzY/VzNZPGp9eXF&#10;eHsDIuIY/8xwwmd0yJmp8DuyQXQaJsskYauGJY+TruZqBaLgbbUAmWfyf4P8FwAA//8DAFBLAQIt&#10;ABQABgAIAAAAIQC2gziS/gAAAOEBAAATAAAAAAAAAAAAAAAAAAAAAABbQ29udGVudF9UeXBlc10u&#10;eG1sUEsBAi0AFAAGAAgAAAAhADj9If/WAAAAlAEAAAsAAAAAAAAAAAAAAAAALwEAAF9yZWxzLy5y&#10;ZWxzUEsBAi0AFAAGAAgAAAAhADLj62zQAgAAAAYAAA4AAAAAAAAAAAAAAAAALgIAAGRycy9lMm9E&#10;b2MueG1sUEsBAi0AFAAGAAgAAAAhAIprMtPgAAAACQEAAA8AAAAAAAAAAAAAAAAAKgUAAGRycy9k&#10;b3ducmV2LnhtbFBLBQYAAAAABAAEAPMAAAA3BgAAAAA=&#10;" fillcolor="#4bacc6 [3208]" strokecolor="#4bacc6 [3208]" strokeweight="1pt">
                <v:shadow color="#868686"/>
              </v:rect>
            </w:pict>
          </mc:Fallback>
        </mc:AlternateContent>
      </w:r>
    </w:p>
    <w:p w:rsidR="008F157A" w:rsidRPr="004579A9" w:rsidRDefault="008F157A" w:rsidP="008F157A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Formación académica</w:t>
      </w:r>
    </w:p>
    <w:p w:rsidR="008F157A" w:rsidRDefault="008F157A" w:rsidP="008F157A">
      <w:pPr>
        <w:spacing w:after="0"/>
        <w:rPr>
          <w:sz w:val="24"/>
          <w:szCs w:val="24"/>
          <w:u w:val="single"/>
        </w:rPr>
      </w:pPr>
    </w:p>
    <w:p w:rsidR="008F157A" w:rsidRDefault="008F157A" w:rsidP="008F15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stituto de Formación Marítima Juan Sebastián Elcano, (2008-2010)</w:t>
      </w:r>
      <w:r>
        <w:rPr>
          <w:sz w:val="24"/>
          <w:szCs w:val="24"/>
        </w:rPr>
        <w:br/>
      </w:r>
      <w:r w:rsidRPr="008F157A">
        <w:rPr>
          <w:i/>
          <w:sz w:val="24"/>
          <w:szCs w:val="24"/>
        </w:rPr>
        <w:t>Bachiller en Ciencias con Tecnología Náutica</w:t>
      </w:r>
    </w:p>
    <w:p w:rsidR="008F157A" w:rsidRDefault="008F157A" w:rsidP="008F157A">
      <w:pPr>
        <w:spacing w:after="0"/>
        <w:rPr>
          <w:sz w:val="24"/>
          <w:szCs w:val="24"/>
        </w:rPr>
      </w:pPr>
    </w:p>
    <w:p w:rsidR="002C5868" w:rsidRDefault="008F157A" w:rsidP="002C58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iversidad Marítima Internacional de Panamá, UMIP</w:t>
      </w:r>
      <w:r>
        <w:rPr>
          <w:sz w:val="24"/>
          <w:szCs w:val="24"/>
        </w:rPr>
        <w:br/>
      </w:r>
      <w:r w:rsidRPr="008F157A">
        <w:rPr>
          <w:i/>
          <w:sz w:val="24"/>
          <w:szCs w:val="24"/>
        </w:rPr>
        <w:t>Ingeniería Náutica en Navegación 2015</w:t>
      </w:r>
    </w:p>
    <w:p w:rsidR="002C5868" w:rsidRDefault="002C5868" w:rsidP="002C5868">
      <w:pPr>
        <w:spacing w:after="0"/>
        <w:jc w:val="both"/>
        <w:rPr>
          <w:sz w:val="24"/>
          <w:szCs w:val="24"/>
        </w:rPr>
      </w:pPr>
    </w:p>
    <w:p w:rsidR="008F157A" w:rsidRPr="004579A9" w:rsidRDefault="008F157A" w:rsidP="008F157A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Formación Laboral</w:t>
      </w:r>
    </w:p>
    <w:p w:rsidR="008F157A" w:rsidRDefault="006A57A9" w:rsidP="008F15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 y Botes ---------------------</w:t>
      </w:r>
      <w:r>
        <w:rPr>
          <w:sz w:val="24"/>
          <w:szCs w:val="24"/>
        </w:rPr>
        <w:tab/>
        <w:t>Encargado de suministros (2016)</w:t>
      </w:r>
    </w:p>
    <w:p w:rsidR="008F157A" w:rsidRDefault="008F157A" w:rsidP="008F15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eta Gráfico -----------------</w:t>
      </w:r>
      <w:r>
        <w:rPr>
          <w:sz w:val="24"/>
          <w:szCs w:val="24"/>
        </w:rPr>
        <w:tab/>
        <w:t>Producción (2011-2012)</w:t>
      </w:r>
    </w:p>
    <w:p w:rsidR="008F157A" w:rsidRDefault="008F157A" w:rsidP="008F157A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népolis</w:t>
      </w:r>
      <w:proofErr w:type="spellEnd"/>
      <w:r>
        <w:rPr>
          <w:sz w:val="24"/>
          <w:szCs w:val="24"/>
        </w:rPr>
        <w:t xml:space="preserve"> VIP---------------------</w:t>
      </w:r>
      <w:r>
        <w:rPr>
          <w:sz w:val="24"/>
          <w:szCs w:val="24"/>
        </w:rPr>
        <w:tab/>
        <w:t>Atención al clien</w:t>
      </w:r>
      <w:r w:rsidR="002C5868">
        <w:rPr>
          <w:sz w:val="24"/>
          <w:szCs w:val="24"/>
        </w:rPr>
        <w:t>te (2013)</w:t>
      </w:r>
      <w:r>
        <w:rPr>
          <w:sz w:val="24"/>
          <w:szCs w:val="24"/>
        </w:rPr>
        <w:tab/>
      </w:r>
    </w:p>
    <w:p w:rsidR="008F157A" w:rsidRDefault="008F157A" w:rsidP="0031050A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A54473" w:rsidRPr="004579A9" w:rsidRDefault="00A54473" w:rsidP="0031050A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R</w:t>
      </w:r>
      <w:r w:rsidR="00B24A10" w:rsidRPr="004579A9">
        <w:rPr>
          <w:rFonts w:ascii="Monotype Corsiva" w:hAnsi="Monotype Corsiva"/>
          <w:b/>
          <w:sz w:val="28"/>
          <w:szCs w:val="28"/>
          <w:u w:val="single"/>
        </w:rPr>
        <w:t>eferencias personales</w:t>
      </w:r>
      <w:r w:rsidRPr="004579A9">
        <w:rPr>
          <w:rFonts w:ascii="Monotype Corsiva" w:hAnsi="Monotype Corsiva"/>
          <w:b/>
          <w:sz w:val="28"/>
          <w:szCs w:val="28"/>
          <w:u w:val="single"/>
        </w:rPr>
        <w:t>:</w:t>
      </w:r>
    </w:p>
    <w:p w:rsidR="00A54473" w:rsidRDefault="00A54473" w:rsidP="0031050A">
      <w:pPr>
        <w:spacing w:after="0"/>
        <w:rPr>
          <w:sz w:val="24"/>
          <w:szCs w:val="24"/>
          <w:u w:val="single"/>
        </w:rPr>
      </w:pPr>
    </w:p>
    <w:p w:rsidR="00A54473" w:rsidRDefault="002C5868" w:rsidP="00F9367C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ph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z</w:t>
      </w:r>
      <w:proofErr w:type="spellEnd"/>
    </w:p>
    <w:p w:rsidR="00A54473" w:rsidRDefault="002C5868" w:rsidP="00F936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pachadora, SUME 911</w:t>
      </w:r>
      <w:r w:rsidR="00B7080D">
        <w:rPr>
          <w:sz w:val="24"/>
          <w:szCs w:val="24"/>
        </w:rPr>
        <w:t xml:space="preserve"> ---------</w:t>
      </w:r>
      <w:r>
        <w:rPr>
          <w:sz w:val="24"/>
          <w:szCs w:val="24"/>
        </w:rPr>
        <w:t>---</w:t>
      </w:r>
      <w:r>
        <w:rPr>
          <w:sz w:val="24"/>
          <w:szCs w:val="24"/>
        </w:rPr>
        <w:tab/>
        <w:t>6278-6031</w:t>
      </w:r>
    </w:p>
    <w:p w:rsidR="0031050A" w:rsidRDefault="0031050A" w:rsidP="00F9367C">
      <w:pPr>
        <w:spacing w:after="0"/>
        <w:jc w:val="both"/>
        <w:rPr>
          <w:sz w:val="24"/>
          <w:szCs w:val="24"/>
        </w:rPr>
      </w:pPr>
    </w:p>
    <w:p w:rsidR="002C5868" w:rsidRDefault="002C5868" w:rsidP="0031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Carlos De León</w:t>
      </w:r>
    </w:p>
    <w:p w:rsidR="006A1444" w:rsidRDefault="002C5868" w:rsidP="0031050A">
      <w:pPr>
        <w:spacing w:after="0"/>
        <w:rPr>
          <w:sz w:val="24"/>
          <w:szCs w:val="24"/>
        </w:rPr>
      </w:pPr>
      <w:r>
        <w:rPr>
          <w:sz w:val="24"/>
          <w:szCs w:val="24"/>
        </w:rPr>
        <w:t>Arquitecto, Grupo Rey</w:t>
      </w:r>
      <w:r w:rsidR="006A1444">
        <w:rPr>
          <w:sz w:val="24"/>
          <w:szCs w:val="24"/>
        </w:rPr>
        <w:t xml:space="preserve"> --------</w:t>
      </w:r>
      <w:r>
        <w:rPr>
          <w:sz w:val="24"/>
          <w:szCs w:val="24"/>
        </w:rPr>
        <w:t>---------</w:t>
      </w:r>
      <w:r>
        <w:rPr>
          <w:sz w:val="24"/>
          <w:szCs w:val="24"/>
        </w:rPr>
        <w:tab/>
        <w:t>6715-7467</w:t>
      </w:r>
    </w:p>
    <w:p w:rsidR="002C5868" w:rsidRDefault="002C5868" w:rsidP="0031050A">
      <w:pPr>
        <w:spacing w:after="0"/>
        <w:rPr>
          <w:sz w:val="24"/>
          <w:szCs w:val="24"/>
        </w:rPr>
      </w:pPr>
    </w:p>
    <w:p w:rsidR="0023375C" w:rsidRDefault="0023375C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 w:rsidRPr="004579A9">
        <w:rPr>
          <w:rFonts w:ascii="Monotype Corsiva" w:hAnsi="Monotype Corsiva"/>
          <w:b/>
          <w:sz w:val="28"/>
          <w:szCs w:val="28"/>
          <w:u w:val="single"/>
        </w:rPr>
        <w:t>R</w:t>
      </w:r>
      <w:r>
        <w:rPr>
          <w:rFonts w:ascii="Monotype Corsiva" w:hAnsi="Monotype Corsiva"/>
          <w:b/>
          <w:sz w:val="28"/>
          <w:szCs w:val="28"/>
          <w:u w:val="single"/>
        </w:rPr>
        <w:t>eferencias Labor</w:t>
      </w:r>
      <w:r w:rsidRPr="004579A9">
        <w:rPr>
          <w:rFonts w:ascii="Monotype Corsiva" w:hAnsi="Monotype Corsiva"/>
          <w:b/>
          <w:sz w:val="28"/>
          <w:szCs w:val="28"/>
          <w:u w:val="single"/>
        </w:rPr>
        <w:t>ales:</w:t>
      </w:r>
    </w:p>
    <w:p w:rsidR="0023375C" w:rsidRDefault="0023375C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23375C" w:rsidRDefault="008F157A" w:rsidP="002337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gda Lorenzo</w:t>
      </w:r>
    </w:p>
    <w:p w:rsidR="00CE7AC6" w:rsidRDefault="008F157A" w:rsidP="0023375C">
      <w:pPr>
        <w:spacing w:after="0"/>
        <w:rPr>
          <w:sz w:val="24"/>
          <w:szCs w:val="24"/>
        </w:rPr>
      </w:pPr>
      <w:r>
        <w:rPr>
          <w:sz w:val="24"/>
          <w:szCs w:val="24"/>
        </w:rPr>
        <w:t>Jefa inmediata de departamento de producción Planeta Gráfico</w:t>
      </w:r>
      <w:r w:rsidR="00F613C2">
        <w:rPr>
          <w:sz w:val="24"/>
          <w:szCs w:val="24"/>
        </w:rPr>
        <w:t xml:space="preserve"> -</w:t>
      </w:r>
      <w:r w:rsidR="00F613C2">
        <w:rPr>
          <w:sz w:val="24"/>
          <w:szCs w:val="24"/>
        </w:rPr>
        <w:tab/>
        <w:t>6572-9172</w:t>
      </w:r>
    </w:p>
    <w:p w:rsidR="00F613C2" w:rsidRDefault="00F613C2" w:rsidP="0023375C">
      <w:pPr>
        <w:spacing w:after="0"/>
        <w:rPr>
          <w:sz w:val="24"/>
          <w:szCs w:val="24"/>
        </w:rPr>
      </w:pPr>
    </w:p>
    <w:p w:rsidR="00F613C2" w:rsidRDefault="00F613C2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Rigoberto Velásquez </w:t>
      </w:r>
      <w:r>
        <w:rPr>
          <w:sz w:val="24"/>
          <w:szCs w:val="24"/>
        </w:rPr>
        <w:br/>
        <w:t>Supervisor de producción Mary y Botes 6635-9978</w:t>
      </w:r>
    </w:p>
    <w:p w:rsidR="006A57A9" w:rsidRDefault="006A57A9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6A57A9" w:rsidRDefault="006A57A9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2C5868" w:rsidRDefault="00CA4A07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  <w:u w:val="single"/>
        </w:rPr>
        <w:t>Disponibilidad</w:t>
      </w:r>
    </w:p>
    <w:p w:rsidR="0023375C" w:rsidRDefault="0023375C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CA4A07" w:rsidRPr="00CA4A07" w:rsidRDefault="00CA4A07" w:rsidP="00CA4A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mediata </w:t>
      </w:r>
      <w:r>
        <w:rPr>
          <w:sz w:val="24"/>
          <w:szCs w:val="24"/>
        </w:rPr>
        <w:br/>
        <w:t>Turnos Rotativos Disponible</w:t>
      </w:r>
    </w:p>
    <w:p w:rsidR="0023375C" w:rsidRPr="004579A9" w:rsidRDefault="0023375C" w:rsidP="0023375C">
      <w:pPr>
        <w:spacing w:after="0"/>
        <w:rPr>
          <w:rFonts w:ascii="Monotype Corsiva" w:hAnsi="Monotype Corsiva"/>
          <w:b/>
          <w:sz w:val="28"/>
          <w:szCs w:val="28"/>
          <w:u w:val="single"/>
        </w:rPr>
      </w:pPr>
    </w:p>
    <w:p w:rsidR="00A54473" w:rsidRDefault="00A54473" w:rsidP="0031050A">
      <w:pPr>
        <w:spacing w:after="0"/>
        <w:rPr>
          <w:sz w:val="24"/>
          <w:szCs w:val="24"/>
        </w:rPr>
      </w:pPr>
    </w:p>
    <w:p w:rsidR="00A54473" w:rsidRDefault="00A54473" w:rsidP="0031050A">
      <w:pPr>
        <w:spacing w:after="0"/>
        <w:rPr>
          <w:sz w:val="24"/>
          <w:szCs w:val="24"/>
        </w:rPr>
      </w:pPr>
      <w:bookmarkStart w:id="0" w:name="_GoBack"/>
      <w:bookmarkEnd w:id="0"/>
    </w:p>
    <w:sectPr w:rsidR="00A54473" w:rsidSect="00F21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5C"/>
    <w:rsid w:val="00092FCF"/>
    <w:rsid w:val="001E2CE0"/>
    <w:rsid w:val="0023375C"/>
    <w:rsid w:val="002C5868"/>
    <w:rsid w:val="0031050A"/>
    <w:rsid w:val="003337B4"/>
    <w:rsid w:val="0045116A"/>
    <w:rsid w:val="004579A9"/>
    <w:rsid w:val="004C5152"/>
    <w:rsid w:val="005D5B37"/>
    <w:rsid w:val="00604BB3"/>
    <w:rsid w:val="006A1444"/>
    <w:rsid w:val="006A57A9"/>
    <w:rsid w:val="008F157A"/>
    <w:rsid w:val="009B405C"/>
    <w:rsid w:val="00A02FB2"/>
    <w:rsid w:val="00A1191F"/>
    <w:rsid w:val="00A54473"/>
    <w:rsid w:val="00B03616"/>
    <w:rsid w:val="00B24A10"/>
    <w:rsid w:val="00B7080D"/>
    <w:rsid w:val="00B960BA"/>
    <w:rsid w:val="00BC4FA8"/>
    <w:rsid w:val="00CA13EE"/>
    <w:rsid w:val="00CA4A07"/>
    <w:rsid w:val="00CE7AC6"/>
    <w:rsid w:val="00E76C3C"/>
    <w:rsid w:val="00F2119D"/>
    <w:rsid w:val="00F50381"/>
    <w:rsid w:val="00F613C2"/>
    <w:rsid w:val="00F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D8E8C-3B82-4A2D-94C5-DC47D872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405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21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83E6-D084-4F85-A35E-819902B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ee De Leon</dc:creator>
  <cp:lastModifiedBy>Ricardo Lee De Leon</cp:lastModifiedBy>
  <cp:revision>4</cp:revision>
  <dcterms:created xsi:type="dcterms:W3CDTF">2016-06-06T13:45:00Z</dcterms:created>
  <dcterms:modified xsi:type="dcterms:W3CDTF">2016-06-13T13:47:00Z</dcterms:modified>
</cp:coreProperties>
</file>